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C4F4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75E0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29B544E" wp14:editId="4BFE294C">
                        <wp:extent cx="1405719" cy="1532336"/>
                        <wp:effectExtent l="0" t="0" r="0" b="0"/>
                        <wp:docPr id="1" name="Bild 1" descr="https://shop.alphatec-systeme.de/media/image/46/d3/fe/PEZ21-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6/d3/fe/PEZ21-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131" cy="1537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FC4F4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55B11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455B11">
        <w:rPr>
          <w:rFonts w:ascii="Arial" w:eastAsia="Times New Roman" w:hAnsi="Arial" w:cs="Arial"/>
          <w:sz w:val="20"/>
          <w:szCs w:val="20"/>
          <w:lang w:eastAsia="de-DE"/>
        </w:rPr>
        <w:t>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C4F4F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07CB-52E0-4FE6-8222-69601F2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8</cp:revision>
  <cp:lastPrinted>2020-01-23T11:40:00Z</cp:lastPrinted>
  <dcterms:created xsi:type="dcterms:W3CDTF">2019-09-05T08:12:00Z</dcterms:created>
  <dcterms:modified xsi:type="dcterms:W3CDTF">2020-01-27T15:24:00Z</dcterms:modified>
</cp:coreProperties>
</file>